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韩邦奇集  中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韩邦奇集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54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文献整理系列  韩邦奇集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